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B5" w:rsidRDefault="001A738B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738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 Кокшайского СП-финал-3" style="position:absolute;left:0;text-align:left;margin-left:222.3pt;margin-top:7.8pt;width:59.75pt;height:69pt;z-index:1;visibility:visible" wrapcoords="-270 0 -270 21365 21600 21365 21600 0 -270 0">
            <v:imagedata r:id="rId5" o:title=""/>
            <w10:wrap type="through"/>
          </v:shape>
        </w:pict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C562F8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0F44D3">
        <w:rPr>
          <w:rFonts w:ascii="Times New Roman" w:hAnsi="Times New Roman" w:cs="Times New Roman"/>
          <w:sz w:val="28"/>
          <w:szCs w:val="28"/>
        </w:rPr>
        <w:t>27 сентября  2021</w:t>
      </w:r>
      <w:r w:rsidR="00BF7260">
        <w:rPr>
          <w:rFonts w:ascii="Times New Roman" w:hAnsi="Times New Roman" w:cs="Times New Roman"/>
          <w:sz w:val="28"/>
          <w:szCs w:val="28"/>
        </w:rPr>
        <w:t xml:space="preserve"> г. № 1</w:t>
      </w:r>
      <w:r w:rsidR="00700D40">
        <w:rPr>
          <w:rFonts w:ascii="Times New Roman" w:hAnsi="Times New Roman" w:cs="Times New Roman"/>
          <w:sz w:val="28"/>
          <w:szCs w:val="28"/>
        </w:rPr>
        <w:t>10</w:t>
      </w:r>
    </w:p>
    <w:p w:rsidR="00022DB5" w:rsidRPr="00C562F8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 xml:space="preserve">Кокшайского сельского поселения 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723B70" w:rsidRDefault="00022DB5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B70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="000837B7">
        <w:rPr>
          <w:sz w:val="28"/>
          <w:szCs w:val="28"/>
        </w:rPr>
        <w:t xml:space="preserve"> (с изменениями и дополнениями)</w:t>
      </w:r>
      <w:r w:rsidRPr="00723B70">
        <w:rPr>
          <w:sz w:val="28"/>
          <w:szCs w:val="28"/>
        </w:rPr>
        <w:t>, Федеральным законом от 6 октября 2003 года № 131-ФЗ "Об общих принципах организации местного самоуправления в Российской Федерации", Уставом Ко</w:t>
      </w:r>
      <w:bookmarkStart w:id="0" w:name="_GoBack"/>
      <w:r w:rsidR="000F44D3">
        <w:rPr>
          <w:sz w:val="28"/>
          <w:szCs w:val="28"/>
        </w:rPr>
        <w:t>кшайского  сельского поселения</w:t>
      </w:r>
      <w:r w:rsidRPr="00723B70">
        <w:rPr>
          <w:sz w:val="28"/>
          <w:szCs w:val="28"/>
        </w:rPr>
        <w:t xml:space="preserve">, </w:t>
      </w:r>
      <w:bookmarkEnd w:id="0"/>
      <w:r w:rsidRPr="00723B70">
        <w:rPr>
          <w:sz w:val="28"/>
          <w:szCs w:val="28"/>
        </w:rPr>
        <w:t xml:space="preserve">Кокшайская  сельская администрация </w:t>
      </w:r>
      <w:proofErr w:type="spellStart"/>
      <w:proofErr w:type="gramStart"/>
      <w:r w:rsidRPr="00723B70">
        <w:rPr>
          <w:b/>
          <w:bCs/>
          <w:sz w:val="28"/>
          <w:szCs w:val="28"/>
        </w:rPr>
        <w:t>п</w:t>
      </w:r>
      <w:proofErr w:type="spellEnd"/>
      <w:proofErr w:type="gramEnd"/>
      <w:r w:rsidRPr="00723B70">
        <w:rPr>
          <w:b/>
          <w:bCs/>
          <w:sz w:val="28"/>
          <w:szCs w:val="28"/>
        </w:rPr>
        <w:t xml:space="preserve"> о с т а </w:t>
      </w:r>
      <w:proofErr w:type="spellStart"/>
      <w:r w:rsidRPr="00723B70">
        <w:rPr>
          <w:b/>
          <w:bCs/>
          <w:sz w:val="28"/>
          <w:szCs w:val="28"/>
        </w:rPr>
        <w:t>н</w:t>
      </w:r>
      <w:proofErr w:type="spellEnd"/>
      <w:r w:rsidRPr="00723B70">
        <w:rPr>
          <w:b/>
          <w:bCs/>
          <w:sz w:val="28"/>
          <w:szCs w:val="28"/>
        </w:rPr>
        <w:t xml:space="preserve"> о в л я е т:</w:t>
      </w: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Кокшайского сельского поселения Звениговского муниципального района Республики Марий Эл</w:t>
      </w:r>
      <w:r w:rsidR="000F44D3">
        <w:rPr>
          <w:rFonts w:ascii="Times New Roman" w:hAnsi="Times New Roman" w:cs="Times New Roman"/>
          <w:sz w:val="28"/>
          <w:szCs w:val="28"/>
        </w:rPr>
        <w:t xml:space="preserve"> (далее Генеральный план)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</w:t>
      </w:r>
      <w:r w:rsidR="000F44D3">
        <w:rPr>
          <w:rFonts w:ascii="Times New Roman" w:hAnsi="Times New Roman" w:cs="Times New Roman"/>
          <w:sz w:val="28"/>
          <w:szCs w:val="28"/>
        </w:rPr>
        <w:t>верждению внесения изменений в Генеральный план</w:t>
      </w:r>
      <w:proofErr w:type="gramStart"/>
      <w:r w:rsidR="000F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>риложение 1)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3. </w:t>
      </w:r>
      <w:r w:rsidR="00700D4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 по подготовке </w:t>
      </w:r>
      <w:r w:rsidRPr="00723B7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="000837B7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>риложение 2)</w:t>
      </w:r>
    </w:p>
    <w:p w:rsidR="00022DB5" w:rsidRDefault="00700D40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DB5" w:rsidRPr="00723B70">
        <w:rPr>
          <w:rFonts w:ascii="Times New Roman" w:hAnsi="Times New Roman" w:cs="Times New Roman"/>
          <w:sz w:val="28"/>
          <w:szCs w:val="28"/>
        </w:rPr>
        <w:t>4</w:t>
      </w:r>
      <w:r w:rsidR="00022DB5">
        <w:rPr>
          <w:rFonts w:ascii="Times New Roman" w:hAnsi="Times New Roman" w:cs="Times New Roman"/>
          <w:sz w:val="28"/>
          <w:szCs w:val="28"/>
        </w:rPr>
        <w:t>.</w:t>
      </w:r>
      <w:r w:rsidR="00022DB5" w:rsidRPr="00723B70">
        <w:rPr>
          <w:rFonts w:ascii="Times New Roman" w:hAnsi="Times New Roman" w:cs="Times New Roman"/>
          <w:sz w:val="28"/>
          <w:szCs w:val="28"/>
        </w:rPr>
        <w:t>Утвердить Порядок направления в Комиссию предложений заинтересован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2DB5" w:rsidRPr="00723B70">
        <w:rPr>
          <w:rFonts w:ascii="Times New Roman" w:hAnsi="Times New Roman" w:cs="Times New Roman"/>
          <w:sz w:val="28"/>
          <w:szCs w:val="28"/>
        </w:rPr>
        <w:t xml:space="preserve"> по подготовк</w:t>
      </w:r>
      <w:r w:rsidR="000F44D3">
        <w:rPr>
          <w:rFonts w:ascii="Times New Roman" w:hAnsi="Times New Roman" w:cs="Times New Roman"/>
          <w:sz w:val="28"/>
          <w:szCs w:val="28"/>
        </w:rPr>
        <w:t>е проекта внесения изменений в Генеральный план</w:t>
      </w:r>
      <w:proofErr w:type="gramStart"/>
      <w:r w:rsidR="000F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="00022DB5" w:rsidRPr="00723B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22DB5" w:rsidRPr="00723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2DB5" w:rsidRPr="00723B70">
        <w:rPr>
          <w:rFonts w:ascii="Times New Roman" w:hAnsi="Times New Roman" w:cs="Times New Roman"/>
          <w:sz w:val="28"/>
          <w:szCs w:val="28"/>
        </w:rPr>
        <w:t>риложение 3).</w:t>
      </w:r>
    </w:p>
    <w:p w:rsidR="000837B7" w:rsidRPr="00723B70" w:rsidRDefault="00022DB5" w:rsidP="00700D40">
      <w:pPr>
        <w:pStyle w:val="FR1"/>
        <w:widowControl/>
        <w:overflowPunct/>
        <w:autoSpaceDE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тменить постановления </w:t>
      </w:r>
      <w:r w:rsidR="000837B7">
        <w:rPr>
          <w:rFonts w:ascii="Times New Roman" w:hAnsi="Times New Roman" w:cs="Times New Roman"/>
          <w:sz w:val="28"/>
          <w:szCs w:val="28"/>
        </w:rPr>
        <w:t xml:space="preserve">Кокшайской сельской администрации </w:t>
      </w:r>
      <w:r w:rsidR="000837B7"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0837B7">
        <w:rPr>
          <w:rFonts w:ascii="Times New Roman" w:hAnsi="Times New Roman" w:cs="Times New Roman"/>
          <w:sz w:val="28"/>
          <w:szCs w:val="28"/>
        </w:rPr>
        <w:t>11 декабря  2019 г. № 194 «</w:t>
      </w:r>
      <w:r w:rsidR="000837B7" w:rsidRPr="00723B70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Генеральный план и в Правила землепользования и застройки Кокшайского сельского поселения Звениговского муниципального района Республики Марий Эл</w:t>
      </w:r>
      <w:r w:rsidR="000837B7">
        <w:rPr>
          <w:rFonts w:ascii="Times New Roman" w:hAnsi="Times New Roman" w:cs="Times New Roman"/>
          <w:sz w:val="28"/>
          <w:szCs w:val="28"/>
        </w:rPr>
        <w:t>».</w:t>
      </w:r>
    </w:p>
    <w:p w:rsidR="00022DB5" w:rsidRPr="00723B70" w:rsidRDefault="00022DB5" w:rsidP="0070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Pr="00723B7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Звениговская неделя» и разместить в информационно-телекоммуникационной сети «Интернет»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3B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:rsidR="00882007" w:rsidRDefault="00882007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22DB5" w:rsidRPr="00B9267F" w:rsidRDefault="00022DB5" w:rsidP="004A793D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lastRenderedPageBreak/>
        <w:t xml:space="preserve">Приложение 1 </w:t>
      </w:r>
    </w:p>
    <w:p w:rsidR="00022DB5" w:rsidRDefault="00022DB5" w:rsidP="004A793D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022DB5" w:rsidRPr="00B9267F" w:rsidRDefault="00022DB5" w:rsidP="004A793D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0837B7">
        <w:rPr>
          <w:sz w:val="20"/>
          <w:szCs w:val="20"/>
        </w:rPr>
        <w:t>27.09.2021г  № 110</w:t>
      </w: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B9267F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7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мероприятий по подготовке и утверждению </w:t>
      </w:r>
    </w:p>
    <w:p w:rsidR="000837B7" w:rsidRDefault="000F44D3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изменений в Г</w:t>
      </w:r>
      <w:r w:rsidR="00022DB5"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022DB5" w:rsidRPr="00B9267F" w:rsidRDefault="00022DB5" w:rsidP="004A793D">
      <w:pPr>
        <w:shd w:val="clear" w:color="auto" w:fill="FFFFFF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06"/>
        <w:gridCol w:w="2528"/>
        <w:gridCol w:w="1806"/>
      </w:tblGrid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022DB5" w:rsidP="000F44D3">
            <w:pPr>
              <w:pStyle w:val="a9"/>
              <w:tabs>
                <w:tab w:val="left" w:pos="7335"/>
              </w:tabs>
              <w:snapToGrid w:val="0"/>
            </w:pPr>
            <w:r w:rsidRPr="00B9267F">
              <w:t xml:space="preserve">Принятие Решения о подготовке проекта внесения изменений в генеральный </w:t>
            </w:r>
            <w:r w:rsidR="000837B7">
              <w:t xml:space="preserve">план </w:t>
            </w:r>
          </w:p>
        </w:tc>
        <w:tc>
          <w:tcPr>
            <w:tcW w:w="2528" w:type="dxa"/>
          </w:tcPr>
          <w:p w:rsidR="00022DB5" w:rsidRPr="00B9267F" w:rsidRDefault="000837B7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</w:tc>
        <w:tc>
          <w:tcPr>
            <w:tcW w:w="18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B9267F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a9"/>
              <w:tabs>
                <w:tab w:val="left" w:pos="7335"/>
              </w:tabs>
              <w:snapToGrid w:val="0"/>
            </w:pPr>
            <w:r w:rsidRPr="00B9267F">
              <w:t>Опубликование сообщения о принятии Решения о подготовк</w:t>
            </w:r>
            <w:r w:rsidR="008322A1">
              <w:t>е проекта внесения изменений в Г</w:t>
            </w:r>
            <w:r w:rsidRPr="00B9267F"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ринятия настоящего постановления 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я на разработку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публикации решения</w:t>
            </w:r>
          </w:p>
        </w:tc>
        <w:tc>
          <w:tcPr>
            <w:tcW w:w="1806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022DB5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екта внесения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 При необходимости – их доработка.</w:t>
            </w:r>
          </w:p>
        </w:tc>
        <w:tc>
          <w:tcPr>
            <w:tcW w:w="25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олучения проекта</w:t>
            </w:r>
          </w:p>
        </w:tc>
        <w:tc>
          <w:tcPr>
            <w:tcW w:w="1806" w:type="dxa"/>
          </w:tcPr>
          <w:p w:rsidR="00022DB5" w:rsidRPr="00B9267F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. 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а проекта внесения </w:t>
            </w:r>
            <w:proofErr w:type="gramStart"/>
            <w:r w:rsidR="000F44D3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gramEnd"/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представленного комиссией,  на соответствие действующего законодательства</w:t>
            </w:r>
          </w:p>
        </w:tc>
        <w:tc>
          <w:tcPr>
            <w:tcW w:w="2528" w:type="dxa"/>
          </w:tcPr>
          <w:p w:rsidR="00022DB5" w:rsidRPr="00B9267F" w:rsidRDefault="008322A1" w:rsidP="008322A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редоставления проекта уполномоченному органу.</w:t>
            </w:r>
          </w:p>
        </w:tc>
        <w:tc>
          <w:tcPr>
            <w:tcW w:w="1806" w:type="dxa"/>
          </w:tcPr>
          <w:p w:rsidR="00022DB5" w:rsidRPr="00B9267F" w:rsidRDefault="00022DB5" w:rsidP="008322A1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 w:rsidTr="008322A1">
        <w:trPr>
          <w:trHeight w:val="1408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в федеральной государственной информационной системе территориального планирования</w:t>
            </w:r>
            <w:r w:rsidR="009B07AF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я проекта </w:t>
            </w:r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ым для опубликования муниципальных нормативных правовых актов в соответствии с Уставом Кокшайского  сельского поселения</w:t>
            </w:r>
            <w:proofErr w:type="gramEnd"/>
          </w:p>
        </w:tc>
        <w:tc>
          <w:tcPr>
            <w:tcW w:w="2528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окончания проверки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 </w:t>
            </w:r>
            <w:proofErr w:type="gramStart"/>
            <w:r w:rsidR="00534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о проекту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олучения проекта от уполномоч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06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 поселения</w:t>
            </w:r>
          </w:p>
        </w:tc>
      </w:tr>
      <w:tr w:rsidR="00022DB5" w:rsidRPr="00B9267F" w:rsidTr="000F44D3">
        <w:trPr>
          <w:trHeight w:val="1692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о проекту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 дня </w:t>
            </w:r>
            <w:proofErr w:type="spell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не менее одного месяца и более трех месяцев.</w:t>
            </w:r>
          </w:p>
        </w:tc>
        <w:tc>
          <w:tcPr>
            <w:tcW w:w="1806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ая администрац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spacing w:line="20" w:lineRule="atLeast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(с приложением протокола публичных слушаний и заключения о результатах публичных слушаний) главе Кокшайского  сельского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составления заключения о результатах публичных слушаний</w:t>
            </w:r>
          </w:p>
        </w:tc>
        <w:tc>
          <w:tcPr>
            <w:tcW w:w="1806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на заседании Собрания Депутатов Кокшайского  сельского посе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я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го  сельского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едставления комиссией по подготовке проекта о внесения изменений  Генплан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поселен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4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700D40" w:rsidP="0041144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proofErr w:type="gramStart"/>
            <w:r>
              <w:t>Опубликование Г</w:t>
            </w:r>
            <w:r w:rsidR="00022DB5" w:rsidRPr="00B9267F">
              <w:t>енерального плана в порядке, предусмотренным для опубликования муниципальных нормативных правовых актов в соответствии с Уставом Кокшайского  сельского поселения</w:t>
            </w:r>
            <w:proofErr w:type="gramEnd"/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инятия решения об утверждении изменений в генплан</w:t>
            </w:r>
          </w:p>
        </w:tc>
        <w:tc>
          <w:tcPr>
            <w:tcW w:w="1806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022DB5" w:rsidRPr="00B9267F" w:rsidRDefault="00022DB5" w:rsidP="004A79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22DB5" w:rsidRPr="00B9267F" w:rsidRDefault="00022DB5" w:rsidP="004A79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22DB5" w:rsidRPr="004A793D" w:rsidRDefault="00022DB5" w:rsidP="004A793D">
      <w:pPr>
        <w:pStyle w:val="21"/>
        <w:ind w:left="5610"/>
      </w:pPr>
    </w:p>
    <w:p w:rsidR="00022DB5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Default="00022DB5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700D40" w:rsidRDefault="00700D40" w:rsidP="004A793D">
      <w:pPr>
        <w:pStyle w:val="21"/>
        <w:ind w:left="5610"/>
        <w:rPr>
          <w:sz w:val="20"/>
          <w:szCs w:val="20"/>
        </w:rPr>
      </w:pPr>
    </w:p>
    <w:p w:rsidR="00022DB5" w:rsidRPr="008837DD" w:rsidRDefault="00022DB5" w:rsidP="004A793D">
      <w:pPr>
        <w:pStyle w:val="21"/>
        <w:ind w:left="5610"/>
        <w:rPr>
          <w:sz w:val="20"/>
          <w:szCs w:val="20"/>
        </w:rPr>
      </w:pPr>
      <w:r w:rsidRPr="008837DD">
        <w:rPr>
          <w:sz w:val="20"/>
          <w:szCs w:val="20"/>
        </w:rPr>
        <w:lastRenderedPageBreak/>
        <w:t xml:space="preserve">Приложение 2 </w:t>
      </w:r>
    </w:p>
    <w:p w:rsidR="0041144B" w:rsidRDefault="0041144B" w:rsidP="0041144B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41144B" w:rsidRPr="00B9267F" w:rsidRDefault="0041144B" w:rsidP="0041144B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>
        <w:rPr>
          <w:sz w:val="20"/>
          <w:szCs w:val="20"/>
        </w:rPr>
        <w:t>27.09.2021г  № 110</w:t>
      </w:r>
    </w:p>
    <w:p w:rsidR="00022DB5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7F09B3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41144B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00D40">
        <w:rPr>
          <w:rFonts w:ascii="Times New Roman" w:hAnsi="Times New Roman" w:cs="Times New Roman"/>
          <w:sz w:val="24"/>
          <w:szCs w:val="24"/>
        </w:rPr>
        <w:t>Г</w:t>
      </w:r>
      <w:r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022DB5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DB5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-106" w:type="dxa"/>
        <w:tblLook w:val="01E0"/>
      </w:tblPr>
      <w:tblGrid>
        <w:gridCol w:w="4242"/>
        <w:gridCol w:w="310"/>
        <w:gridCol w:w="5456"/>
      </w:tblGrid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 П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552" w:type="dxa"/>
            <w:gridSpan w:val="2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Н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rPr>
          <w:trHeight w:val="80"/>
        </w:trPr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ц Т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882007" w:rsidP="0088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катег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устроитель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хаткин И.А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го сельского поселени</w:t>
            </w:r>
            <w:proofErr w:type="gramStart"/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Р.А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Кокшайского сельского поселения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Default="00022DB5" w:rsidP="002E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Е.В.</w:t>
            </w: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по управлению муниципального имущества и земельными ресурсами </w:t>
            </w:r>
            <w:r w:rsidR="00700D40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ниговского муниципального  района (по согласованию);</w:t>
            </w:r>
          </w:p>
          <w:p w:rsidR="0053475E" w:rsidRPr="00CE767E" w:rsidRDefault="0053475E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шкина Н.И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88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капитального строительства и архитектуры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Звениговского муниципального  района (по согласованию);</w:t>
            </w:r>
          </w:p>
        </w:tc>
      </w:tr>
    </w:tbl>
    <w:p w:rsidR="00022DB5" w:rsidRPr="00591C00" w:rsidRDefault="00022DB5" w:rsidP="0088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44B" w:rsidRDefault="0041144B" w:rsidP="00591C00">
      <w:pPr>
        <w:pStyle w:val="21"/>
        <w:ind w:left="5610"/>
        <w:rPr>
          <w:sz w:val="20"/>
          <w:szCs w:val="20"/>
        </w:rPr>
      </w:pPr>
    </w:p>
    <w:p w:rsidR="00022DB5" w:rsidRPr="008837DD" w:rsidRDefault="00022DB5" w:rsidP="00591C00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41144B" w:rsidRDefault="0041144B" w:rsidP="0041144B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41144B" w:rsidRPr="00B9267F" w:rsidRDefault="0041144B" w:rsidP="0041144B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>
        <w:rPr>
          <w:sz w:val="20"/>
          <w:szCs w:val="20"/>
        </w:rPr>
        <w:t>27.09.2021г  № 110</w:t>
      </w:r>
    </w:p>
    <w:p w:rsidR="00022DB5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4A793D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проекта внесения изменений в Генеральный 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</w:t>
      </w: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4A793D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1. С момента опубликован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0D40">
        <w:rPr>
          <w:rFonts w:ascii="Times New Roman" w:hAnsi="Times New Roman" w:cs="Times New Roman"/>
          <w:sz w:val="28"/>
          <w:szCs w:val="28"/>
        </w:rPr>
        <w:t>«</w:t>
      </w:r>
      <w:r w:rsidR="00700D40"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  <w:r w:rsidR="00700D40">
        <w:rPr>
          <w:rFonts w:ascii="Times New Roman" w:hAnsi="Times New Roman" w:cs="Times New Roman"/>
          <w:sz w:val="28"/>
          <w:szCs w:val="28"/>
        </w:rPr>
        <w:t xml:space="preserve"> </w:t>
      </w:r>
      <w:r w:rsidR="00700D40"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700D40">
        <w:rPr>
          <w:rFonts w:ascii="Times New Roman" w:hAnsi="Times New Roman" w:cs="Times New Roman"/>
          <w:sz w:val="28"/>
          <w:szCs w:val="28"/>
        </w:rPr>
        <w:t xml:space="preserve"> </w:t>
      </w:r>
      <w:r w:rsidR="00700D40"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700D40">
        <w:rPr>
          <w:rFonts w:ascii="Times New Roman" w:hAnsi="Times New Roman" w:cs="Times New Roman"/>
          <w:sz w:val="28"/>
          <w:szCs w:val="28"/>
        </w:rPr>
        <w:t xml:space="preserve"> </w:t>
      </w:r>
      <w:r w:rsidR="00700D40" w:rsidRPr="00723B70">
        <w:rPr>
          <w:rFonts w:ascii="Times New Roman" w:hAnsi="Times New Roman" w:cs="Times New Roman"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="00700D40">
        <w:rPr>
          <w:rFonts w:ascii="Times New Roman" w:hAnsi="Times New Roman" w:cs="Times New Roman"/>
          <w:sz w:val="28"/>
          <w:szCs w:val="28"/>
        </w:rPr>
        <w:t xml:space="preserve">»,  </w:t>
      </w:r>
      <w:r w:rsidRPr="004A793D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направлять в Комиссию предложения по подготовке проекта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22DB5" w:rsidRPr="004A793D" w:rsidRDefault="00022DB5" w:rsidP="00700D40">
      <w:pPr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2. Предложения могут быть представлены в письменной или электронной форме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Предложения в письменной форме направляются по почте либо непосредственно в Комиссию по адресу: </w:t>
      </w:r>
      <w:r>
        <w:rPr>
          <w:rFonts w:ascii="Times New Roman" w:hAnsi="Times New Roman" w:cs="Times New Roman"/>
          <w:sz w:val="28"/>
          <w:szCs w:val="28"/>
        </w:rPr>
        <w:t>424915 Республика Марий Эл Звениговский район,</w:t>
      </w:r>
      <w:r w:rsidR="00882007">
        <w:rPr>
          <w:rFonts w:ascii="Times New Roman" w:hAnsi="Times New Roman" w:cs="Times New Roman"/>
          <w:sz w:val="28"/>
          <w:szCs w:val="28"/>
        </w:rPr>
        <w:t xml:space="preserve"> с.Кокшайск, ул</w:t>
      </w:r>
      <w:proofErr w:type="gramStart"/>
      <w:r w:rsidR="008820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82007">
        <w:rPr>
          <w:rFonts w:ascii="Times New Roman" w:hAnsi="Times New Roman" w:cs="Times New Roman"/>
          <w:sz w:val="28"/>
          <w:szCs w:val="28"/>
        </w:rPr>
        <w:t>ологривова д.3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793D">
        <w:rPr>
          <w:rFonts w:ascii="Times New Roman" w:hAnsi="Times New Roman" w:cs="Times New Roman"/>
          <w:sz w:val="28"/>
          <w:szCs w:val="28"/>
        </w:rPr>
        <w:t>.</w:t>
      </w:r>
    </w:p>
    <w:p w:rsidR="00022DB5" w:rsidRPr="00425222" w:rsidRDefault="00022DB5" w:rsidP="00591C00">
      <w:pPr>
        <w:rPr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Предложения в электронной форме направляются в Комиссию </w:t>
      </w:r>
      <w:r w:rsidR="00882007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proofErr w:type="gramStart"/>
      <w:r w:rsidR="0088200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A793D">
        <w:rPr>
          <w:rFonts w:ascii="Times New Roman" w:hAnsi="Times New Roman" w:cs="Times New Roman"/>
          <w:sz w:val="28"/>
          <w:szCs w:val="28"/>
        </w:rPr>
        <w:t>-</w:t>
      </w:r>
      <w:r w:rsidRPr="004A79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A793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25222">
          <w:rPr>
            <w:rStyle w:val="ac"/>
            <w:sz w:val="28"/>
            <w:szCs w:val="28"/>
          </w:rPr>
          <w:t>kokshask.adm@yandex.ru</w:t>
        </w:r>
      </w:hyperlink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3. Рассмотрению Комиссией подлежат любые предложения заинтересованных лиц, касающиеся вопросов подгот</w:t>
      </w:r>
      <w:r w:rsidR="00700D40">
        <w:rPr>
          <w:rFonts w:ascii="Times New Roman" w:hAnsi="Times New Roman" w:cs="Times New Roman"/>
          <w:sz w:val="28"/>
          <w:szCs w:val="28"/>
        </w:rPr>
        <w:t>овки проекта Генерального плана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5. Полученные материалы возврату не подлежат.  Комиссия не дает письменные ответы на заявления.</w:t>
      </w:r>
    </w:p>
    <w:p w:rsidR="00022DB5" w:rsidRPr="00C562F8" w:rsidRDefault="00022DB5" w:rsidP="0053475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 Сроки исполнения по основным видам работ по внесению изменений в Генеральный план осуществляются в соответствии с пла</w:t>
      </w:r>
      <w:r w:rsidR="000F44D3">
        <w:rPr>
          <w:rFonts w:ascii="Times New Roman" w:hAnsi="Times New Roman" w:cs="Times New Roman"/>
          <w:sz w:val="28"/>
          <w:szCs w:val="28"/>
        </w:rPr>
        <w:t xml:space="preserve">ном мероприятий (приложение 1) </w:t>
      </w:r>
      <w:r w:rsidRPr="004A793D">
        <w:rPr>
          <w:rFonts w:ascii="Times New Roman" w:hAnsi="Times New Roman" w:cs="Times New Roman"/>
          <w:sz w:val="28"/>
          <w:szCs w:val="28"/>
        </w:rPr>
        <w:t>.</w:t>
      </w:r>
    </w:p>
    <w:sectPr w:rsidR="00022DB5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B90"/>
    <w:rsid w:val="000005E1"/>
    <w:rsid w:val="00000B6B"/>
    <w:rsid w:val="00000E46"/>
    <w:rsid w:val="00002F2E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F44D3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777"/>
    <w:rsid w:val="00530A1E"/>
    <w:rsid w:val="0053475E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67E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basedOn w:val="a0"/>
    <w:link w:val="a4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shask.ad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4F8-7B7F-41EB-971F-CF78F7D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Lenovo</cp:lastModifiedBy>
  <cp:revision>14</cp:revision>
  <cp:lastPrinted>2021-09-27T13:13:00Z</cp:lastPrinted>
  <dcterms:created xsi:type="dcterms:W3CDTF">2019-12-11T09:01:00Z</dcterms:created>
  <dcterms:modified xsi:type="dcterms:W3CDTF">2021-09-27T13:14:00Z</dcterms:modified>
</cp:coreProperties>
</file>